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680F5E" w:rsidTr="00934891">
        <w:trPr>
          <w:jc w:val="center"/>
        </w:trPr>
        <w:tc>
          <w:tcPr>
            <w:tcW w:w="142" w:type="dxa"/>
            <w:noWrap/>
          </w:tcPr>
          <w:p w:rsidR="00680F5E" w:rsidRPr="005541F0" w:rsidRDefault="00680F5E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80F5E" w:rsidRPr="00EC7D10" w:rsidRDefault="00930D8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42" w:type="dxa"/>
            <w:noWrap/>
          </w:tcPr>
          <w:p w:rsidR="00680F5E" w:rsidRPr="005541F0" w:rsidRDefault="00680F5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80F5E" w:rsidRPr="00930D84" w:rsidRDefault="00930D8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680F5E" w:rsidRPr="005541F0" w:rsidRDefault="00680F5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80F5E" w:rsidRPr="00EC7D10" w:rsidRDefault="00930D8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680F5E" w:rsidRPr="005541F0" w:rsidRDefault="00680F5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680F5E" w:rsidRPr="005541F0" w:rsidRDefault="00680F5E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680F5E" w:rsidRPr="005541F0" w:rsidRDefault="00680F5E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80F5E" w:rsidRPr="00930D84" w:rsidRDefault="00930D8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</w:t>
            </w:r>
          </w:p>
        </w:tc>
      </w:tr>
    </w:tbl>
    <w:p w:rsidR="00680F5E" w:rsidRPr="00EE45CB" w:rsidRDefault="00680F5E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F5E" w:rsidRPr="005541F0" w:rsidRDefault="00680F5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2286635" r:id="rId6"/>
                              </w:object>
                            </w:r>
                          </w:p>
                          <w:p w:rsidR="00680F5E" w:rsidRPr="005541F0" w:rsidRDefault="00680F5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680F5E" w:rsidRPr="005541F0" w:rsidRDefault="00680F5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680F5E" w:rsidRPr="005541F0" w:rsidRDefault="00680F5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680F5E" w:rsidRPr="00C46D9A" w:rsidRDefault="00680F5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80F5E" w:rsidRPr="005541F0" w:rsidRDefault="00680F5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680F5E" w:rsidRPr="005541F0" w:rsidRDefault="00680F5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80F5E" w:rsidRPr="005541F0" w:rsidRDefault="00680F5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680F5E" w:rsidRPr="005541F0" w:rsidRDefault="00680F5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680F5E" w:rsidRPr="005541F0" w:rsidRDefault="00680F5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680F5E" w:rsidRPr="005541F0" w:rsidRDefault="00680F5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680F5E" w:rsidRPr="005541F0" w:rsidRDefault="00680F5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2286635" r:id="rId7"/>
                        </w:object>
                      </w:r>
                    </w:p>
                    <w:p w:rsidR="00680F5E" w:rsidRPr="005541F0" w:rsidRDefault="00680F5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680F5E" w:rsidRPr="005541F0" w:rsidRDefault="00680F5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680F5E" w:rsidRPr="005541F0" w:rsidRDefault="00680F5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680F5E" w:rsidRPr="00C46D9A" w:rsidRDefault="00680F5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680F5E" w:rsidRPr="005541F0" w:rsidRDefault="00680F5E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680F5E" w:rsidRPr="005541F0" w:rsidRDefault="00680F5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680F5E" w:rsidRPr="005541F0" w:rsidRDefault="00680F5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680F5E" w:rsidRPr="005541F0" w:rsidRDefault="00680F5E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680F5E" w:rsidRPr="005541F0" w:rsidRDefault="00680F5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680F5E" w:rsidRPr="005541F0" w:rsidRDefault="00680F5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680F5E" w:rsidRDefault="00680F5E" w:rsidP="00680F5E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 зданию</w:t>
      </w:r>
    </w:p>
    <w:p w:rsidR="00680F5E" w:rsidRDefault="00680F5E" w:rsidP="00680F5E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680F5E" w:rsidRDefault="00680F5E" w:rsidP="00680F5E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680F5E" w:rsidRDefault="00680F5E" w:rsidP="00680F5E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    № 4649 «Об утверждении административного регламента предоставления                      муниципальной услуги «Присвоение объекту адресации адреса, аннулирование его адреса», от 30.03.2015 № 2158 «Об утверждении положения о порядке                   присвоения, изменения и аннулирования адресов объектам адресации», распоряжени</w:t>
      </w:r>
      <w:r w:rsidR="0094591C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м</w:t>
      </w:r>
      <w:r w:rsidR="0094591C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города от 30.12.2005 № 3686 «Об утверждении Регламента Администрации города», от 10.01.2017 № 01 «О передаче некоторых                 полномочий высшим должностным лицам Администрации города», в целях                     упорядочения адресов объектам адресации на территории города Сургута,                                  учитывая заявление общества с ограниченной ответственностью «Строй-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финанс</w:t>
      </w:r>
      <w:proofErr w:type="spellEnd"/>
      <w:r>
        <w:rPr>
          <w:rFonts w:ascii="Times New Roman" w:hAnsi="Times New Roman"/>
          <w:bCs/>
          <w:sz w:val="28"/>
          <w:szCs w:val="28"/>
        </w:rPr>
        <w:t>»:</w:t>
      </w:r>
    </w:p>
    <w:p w:rsidR="00680F5E" w:rsidRDefault="00680F5E" w:rsidP="00680F5E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Присвоить зданию «Многофункциональный торгово-офисный комп-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лек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, расположенному на земельном участке с кадастровым номером 86:10:0101035:12, адрес – Российская Федерация, Ханты-Мансийский авто-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ном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круг – Югра, город Сургут, улица 30 лет Победы, 46.</w:t>
      </w:r>
    </w:p>
    <w:p w:rsidR="0094591C" w:rsidRPr="000E7919" w:rsidRDefault="00680F5E" w:rsidP="0094591C">
      <w:pPr>
        <w:ind w:firstLine="567"/>
        <w:jc w:val="both"/>
        <w:rPr>
          <w:rFonts w:cs="Times New Roman"/>
          <w:szCs w:val="28"/>
        </w:rPr>
      </w:pPr>
      <w:r>
        <w:rPr>
          <w:bCs/>
          <w:szCs w:val="28"/>
        </w:rPr>
        <w:t xml:space="preserve">2. </w:t>
      </w:r>
      <w:r w:rsidRPr="000E7919">
        <w:rPr>
          <w:rFonts w:cs="Times New Roman"/>
          <w:szCs w:val="28"/>
        </w:rPr>
        <w:t xml:space="preserve">Контроль за </w:t>
      </w:r>
      <w:r w:rsidRPr="00680F5E">
        <w:rPr>
          <w:rFonts w:cs="Times New Roman"/>
          <w:color w:val="000000" w:themeColor="text1"/>
          <w:szCs w:val="28"/>
        </w:rPr>
        <w:t xml:space="preserve">выполнением распоряжения </w:t>
      </w:r>
      <w:r w:rsidR="0094591C">
        <w:rPr>
          <w:rFonts w:cs="Times New Roman"/>
          <w:color w:val="000000" w:themeColor="text1"/>
          <w:szCs w:val="28"/>
        </w:rPr>
        <w:t>оставляю за собой.</w:t>
      </w:r>
      <w:r w:rsidR="0094591C" w:rsidRPr="000E7919">
        <w:rPr>
          <w:rFonts w:cs="Times New Roman"/>
          <w:szCs w:val="28"/>
        </w:rPr>
        <w:t xml:space="preserve"> </w:t>
      </w:r>
    </w:p>
    <w:p w:rsidR="0094591C" w:rsidRDefault="0094591C" w:rsidP="0094591C">
      <w:pPr>
        <w:jc w:val="both"/>
        <w:rPr>
          <w:rFonts w:cs="Times New Roman"/>
          <w:szCs w:val="28"/>
        </w:rPr>
      </w:pPr>
    </w:p>
    <w:p w:rsidR="0094591C" w:rsidRDefault="0094591C" w:rsidP="0094591C">
      <w:pPr>
        <w:jc w:val="both"/>
        <w:rPr>
          <w:rFonts w:cs="Times New Roman"/>
          <w:szCs w:val="28"/>
        </w:rPr>
      </w:pPr>
    </w:p>
    <w:p w:rsidR="0094591C" w:rsidRDefault="0094591C" w:rsidP="0094591C">
      <w:pPr>
        <w:jc w:val="both"/>
        <w:rPr>
          <w:rFonts w:cs="Times New Roman"/>
          <w:szCs w:val="28"/>
        </w:rPr>
      </w:pPr>
    </w:p>
    <w:p w:rsidR="0094591C" w:rsidRDefault="0094591C" w:rsidP="0094591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94591C" w:rsidRDefault="0094591C" w:rsidP="0094591C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                                                                                А.В. Усов</w:t>
      </w:r>
    </w:p>
    <w:p w:rsidR="0094591C" w:rsidRDefault="0094591C" w:rsidP="0094591C">
      <w:pPr>
        <w:rPr>
          <w:rFonts w:cs="Times New Roman"/>
          <w:szCs w:val="28"/>
        </w:rPr>
      </w:pPr>
    </w:p>
    <w:p w:rsidR="0094591C" w:rsidRDefault="0094591C" w:rsidP="0094591C">
      <w:pPr>
        <w:rPr>
          <w:rFonts w:cs="Times New Roman"/>
          <w:szCs w:val="28"/>
        </w:rPr>
      </w:pPr>
    </w:p>
    <w:p w:rsidR="00DC76AD" w:rsidRPr="00680F5E" w:rsidRDefault="00DC76AD" w:rsidP="0094591C">
      <w:pPr>
        <w:ind w:firstLine="567"/>
        <w:jc w:val="both"/>
      </w:pPr>
    </w:p>
    <w:sectPr w:rsidR="00DC76AD" w:rsidRPr="00680F5E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5E"/>
    <w:rsid w:val="00196B07"/>
    <w:rsid w:val="003D6F71"/>
    <w:rsid w:val="004014FB"/>
    <w:rsid w:val="00680F5E"/>
    <w:rsid w:val="00930D84"/>
    <w:rsid w:val="0094591C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74185"/>
  <w15:chartTrackingRefBased/>
  <w15:docId w15:val="{72719FFB-AFF8-4E8F-A2BE-79DFB2EF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0F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7557-CBA3-4C81-8DB1-16AF2D1C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27T09:34:00Z</cp:lastPrinted>
  <dcterms:created xsi:type="dcterms:W3CDTF">2017-03-29T04:57:00Z</dcterms:created>
  <dcterms:modified xsi:type="dcterms:W3CDTF">2017-03-29T04:57:00Z</dcterms:modified>
</cp:coreProperties>
</file>